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64DB43" w:rsidR="00E4321B" w:rsidRPr="00E4321B" w:rsidRDefault="00FD25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16EE35" w:rsidR="00DF4FD8" w:rsidRPr="00DF4FD8" w:rsidRDefault="00FD25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F19CC6" w:rsidR="00DF4FD8" w:rsidRPr="0075070E" w:rsidRDefault="00FD25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94CA2C" w:rsidR="00DF4FD8" w:rsidRPr="00DF4FD8" w:rsidRDefault="00FD2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D39277" w:rsidR="00DF4FD8" w:rsidRPr="00DF4FD8" w:rsidRDefault="00FD2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A3B78" w:rsidR="00DF4FD8" w:rsidRPr="00DF4FD8" w:rsidRDefault="00FD2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9963AC" w:rsidR="00DF4FD8" w:rsidRPr="00DF4FD8" w:rsidRDefault="00FD2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856AEA" w:rsidR="00DF4FD8" w:rsidRPr="00DF4FD8" w:rsidRDefault="00FD2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A88A77" w:rsidR="00DF4FD8" w:rsidRPr="00DF4FD8" w:rsidRDefault="00FD2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8B9AA3" w:rsidR="00DF4FD8" w:rsidRPr="00DF4FD8" w:rsidRDefault="00FD25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9CA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E09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0D5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8EC87C" w:rsidR="00DF4FD8" w:rsidRPr="00FD258F" w:rsidRDefault="00FD25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5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979212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B10047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9817F0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6E8323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10D19D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172338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740416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466396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C2A71B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73B208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52D154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E8FF98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9D25C6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CBEF3C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25FCB0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FA8D58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8224AD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133E40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8B7745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7C92F4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A2E816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109891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1E532C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0B4E08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E326D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7485C6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41BE2A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F4B775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2FE523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FF2920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D96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F34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7D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86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A8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324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616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77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5E5EF" w:rsidR="00B87141" w:rsidRPr="0075070E" w:rsidRDefault="00FD25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375AC" w:rsidR="00B87141" w:rsidRPr="00DF4FD8" w:rsidRDefault="00FD2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A1E393" w:rsidR="00B87141" w:rsidRPr="00DF4FD8" w:rsidRDefault="00FD2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48319" w:rsidR="00B87141" w:rsidRPr="00DF4FD8" w:rsidRDefault="00FD2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BD2D70" w:rsidR="00B87141" w:rsidRPr="00DF4FD8" w:rsidRDefault="00FD2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C998B7" w:rsidR="00B87141" w:rsidRPr="00DF4FD8" w:rsidRDefault="00FD2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850FCA" w:rsidR="00B87141" w:rsidRPr="00DF4FD8" w:rsidRDefault="00FD2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92FFC" w:rsidR="00B87141" w:rsidRPr="00DF4FD8" w:rsidRDefault="00FD25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700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787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761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580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2BA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B29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219147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F0F708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1CF61C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A6C3A8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242A86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4A938A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CA02CE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F20B9F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F183D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1347AC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9221CD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E24884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FA9FB4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7F58D2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5956F9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638F71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462AC8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DC4A5B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67766A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22EFA8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F983CB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3CF4BE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8C7DB8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FF918D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E147B4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7294DB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9B03EA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3AD3A3" w:rsidR="00DF0BAE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D5C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E77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A54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DAC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9DC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CC9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E12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994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7DB530" w:rsidR="00857029" w:rsidRPr="0075070E" w:rsidRDefault="00FD25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B2C264" w:rsidR="00857029" w:rsidRPr="00DF4FD8" w:rsidRDefault="00FD2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72C45C" w:rsidR="00857029" w:rsidRPr="00DF4FD8" w:rsidRDefault="00FD2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FF1D1A" w:rsidR="00857029" w:rsidRPr="00DF4FD8" w:rsidRDefault="00FD2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233039" w:rsidR="00857029" w:rsidRPr="00DF4FD8" w:rsidRDefault="00FD2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B3DA1A" w:rsidR="00857029" w:rsidRPr="00DF4FD8" w:rsidRDefault="00FD2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C8D32F" w:rsidR="00857029" w:rsidRPr="00DF4FD8" w:rsidRDefault="00FD2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759DCB" w:rsidR="00857029" w:rsidRPr="00DF4FD8" w:rsidRDefault="00FD25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4BA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7F1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CB3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329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509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0B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6D3E70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C296AC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19B6D4" w:rsidR="00DF4FD8" w:rsidRPr="00FD258F" w:rsidRDefault="00FD25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5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CFAAB2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EB0322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06C0A3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806F9A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A7BAB1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13BE3D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87A813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4FF9AB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4C23E5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90D3DC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1BBDDD4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FE8628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351DDE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C20392C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330980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A04685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B2A1EF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EE3946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A0ED89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092F56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0FDF69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4CD061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C7D59C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5D3EA4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C262D6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AB72AB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9905BD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36095B" w:rsidR="00DF4FD8" w:rsidRPr="004020EB" w:rsidRDefault="00FD25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411D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844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09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B45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D5B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27B3E4" w:rsidR="00C54E9D" w:rsidRDefault="00FD25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D869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3A53B4" w:rsidR="00C54E9D" w:rsidRDefault="00FD258F">
            <w:r>
              <w:t>Mar 3: Makha Bu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54C8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317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8EE9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564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90F3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25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D259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57F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56C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F8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FFC7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91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8BE4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B46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D749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103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6 - Q1 Calendar</dc:title>
  <dc:subject>Quarter 1 Calendar with Thailand Holidays</dc:subject>
  <dc:creator>General Blue Corporation</dc:creator>
  <keywords>Thailand 2026 - Q1 Calendar, Printable, Easy to Customize, Holiday Calendar</keywords>
  <dc:description/>
  <dcterms:created xsi:type="dcterms:W3CDTF">2019-12-12T15:31:00.0000000Z</dcterms:created>
  <dcterms:modified xsi:type="dcterms:W3CDTF">2025-07-24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